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16" w:rsidRDefault="00B11716" w:rsidP="00B11716">
      <w:pPr>
        <w:pStyle w:val="Default"/>
        <w:spacing w:after="790" w:line="823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pplication Form </w:t>
      </w:r>
    </w:p>
    <w:p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94BDD43" wp14:editId="7E743E69">
                <wp:simplePos x="0" y="0"/>
                <wp:positionH relativeFrom="page">
                  <wp:posOffset>391795</wp:posOffset>
                </wp:positionH>
                <wp:positionV relativeFrom="page">
                  <wp:posOffset>2611120</wp:posOffset>
                </wp:positionV>
                <wp:extent cx="7270750" cy="7381875"/>
                <wp:effectExtent l="1270" t="127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738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3510"/>
                              <w:gridCol w:w="1527"/>
                              <w:gridCol w:w="3841"/>
                            </w:tblGrid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tle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osition 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ind w:right="-250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irst Name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urname 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hone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Work address </w:t>
                                  </w:r>
                                </w:p>
                              </w:tc>
                              <w:tc>
                                <w:tcPr>
                                  <w:tcW w:w="887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Work address</w:t>
                                  </w:r>
                                </w:p>
                              </w:tc>
                              <w:tc>
                                <w:tcPr>
                                  <w:tcW w:w="887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526"/>
                              </w:trPr>
                              <w:tc>
                                <w:tcPr>
                                  <w:tcW w:w="10598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his nomination is in the (tick one):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36"/>
                                      <w:szCs w:val="36"/>
                                    </w:rPr>
                                    <w:t>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ustained Commitment to Teaching Excellence  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36"/>
                                      <w:szCs w:val="36"/>
                                    </w:rPr>
                                    <w:t></w:t>
                                  </w:r>
                                  <w:proofErr w:type="spellStart"/>
                                  <w:r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>Kaupapa</w:t>
                                  </w:r>
                                  <w:proofErr w:type="spellEnd"/>
                                  <w:r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Māori Context Award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If this is a team nomination please list the names of other team members:  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pplications are to be sent to the National Centre for Teaching and Learning, G.Gulbransen@massey.ac.nz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1716" w:rsidRDefault="00B11716" w:rsidP="00B11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85pt;margin-top:205.6pt;width:572.5pt;height:581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KTtwIAAME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3510"/>
                        <w:gridCol w:w="1527"/>
                        <w:gridCol w:w="3841"/>
                      </w:tblGrid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itle 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osition 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ind w:right="-250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rst Name 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urname 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hone 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ork address </w:t>
                            </w:r>
                          </w:p>
                        </w:tc>
                        <w:tc>
                          <w:tcPr>
                            <w:tcW w:w="8878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Work address</w:t>
                            </w:r>
                          </w:p>
                        </w:tc>
                        <w:tc>
                          <w:tcPr>
                            <w:tcW w:w="8878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526"/>
                        </w:trPr>
                        <w:tc>
                          <w:tcPr>
                            <w:tcW w:w="10598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nomination is in the (tick one):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36"/>
                                <w:szCs w:val="36"/>
                              </w:rPr>
                              <w:t>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ustained Commitment to Teaching Excellence  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36"/>
                                <w:szCs w:val="36"/>
                              </w:rPr>
                              <w:t></w:t>
                            </w:r>
                            <w:proofErr w:type="spellStart"/>
                            <w:r>
                              <w:rPr>
                                <w:color w:val="161311"/>
                                <w:sz w:val="28"/>
                                <w:szCs w:val="28"/>
                              </w:rPr>
                              <w:t>Kaupapa</w:t>
                            </w:r>
                            <w:proofErr w:type="spellEnd"/>
                            <w:r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Māori Context Award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this is a team nomination please list the names of other team members:  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tions are to be sent to the National Centre for Teaching and Learning, G.Gulbransen@massey.ac.nz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11716" w:rsidRDefault="00B11716" w:rsidP="00B11716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b/>
          <w:color w:val="auto"/>
          <w:sz w:val="28"/>
          <w:szCs w:val="28"/>
          <w:u w:val="single"/>
        </w:rPr>
        <w:t xml:space="preserve">Tertiary Teaching Excellence Awards </w:t>
      </w:r>
    </w:p>
    <w:p w:rsidR="00B11716" w:rsidRDefault="00FC02A8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F17C98" wp14:editId="4145CA81">
                <wp:simplePos x="0" y="0"/>
                <wp:positionH relativeFrom="column">
                  <wp:posOffset>27305</wp:posOffset>
                </wp:positionH>
                <wp:positionV relativeFrom="paragraph">
                  <wp:posOffset>3585210</wp:posOffset>
                </wp:positionV>
                <wp:extent cx="220345" cy="281940"/>
                <wp:effectExtent l="0" t="0" r="27305" b="2286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16" w:rsidRDefault="00B11716" w:rsidP="00B11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.15pt;margin-top:282.3pt;width:17.35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">
                <v:textbox>
                  <w:txbxContent>
                    <w:p w:rsidR="00B11716" w:rsidRDefault="00B11716" w:rsidP="00B117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75BF12" wp14:editId="3D2FD454">
                <wp:simplePos x="0" y="0"/>
                <wp:positionH relativeFrom="column">
                  <wp:posOffset>13970</wp:posOffset>
                </wp:positionH>
                <wp:positionV relativeFrom="paragraph">
                  <wp:posOffset>3030220</wp:posOffset>
                </wp:positionV>
                <wp:extent cx="236220" cy="236220"/>
                <wp:effectExtent l="0" t="0" r="11430" b="1143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C4A" w:rsidRDefault="00982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.1pt;margin-top:238.6pt;width:18.6pt;height:18.6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">
                <v:textbox>
                  <w:txbxContent>
                    <w:p w:rsidR="00982C4A" w:rsidRDefault="00982C4A"/>
                  </w:txbxContent>
                </v:textbox>
              </v:shape>
            </w:pict>
          </mc:Fallback>
        </mc:AlternateContent>
      </w:r>
    </w:p>
    <w:p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B11716" w:rsidRDefault="00B11716" w:rsidP="00B11716">
      <w:pPr>
        <w:pStyle w:val="Heading1"/>
        <w:jc w:val="center"/>
        <w:rPr>
          <w:rFonts w:ascii="Arial" w:hAnsi="Arial" w:cs="Arial"/>
          <w:sz w:val="28"/>
          <w:szCs w:val="28"/>
          <w:u w:val="single"/>
          <w:lang w:val="en-NZ"/>
        </w:rPr>
      </w:pPr>
      <w:r>
        <w:rPr>
          <w:rFonts w:ascii="Arial" w:hAnsi="Arial" w:cs="Arial"/>
          <w:sz w:val="28"/>
          <w:szCs w:val="28"/>
          <w:u w:val="single"/>
          <w:lang w:val="en-NZ"/>
        </w:rPr>
        <w:t>Tertiary Teaching History</w:t>
      </w:r>
    </w:p>
    <w:p w:rsidR="00B11716" w:rsidRDefault="00B11716" w:rsidP="00B11716">
      <w:pPr>
        <w:rPr>
          <w:sz w:val="16"/>
          <w:szCs w:val="16"/>
        </w:rPr>
      </w:pPr>
    </w:p>
    <w:p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b/>
          <w:sz w:val="20"/>
          <w:lang w:val="en-NZ"/>
        </w:rPr>
      </w:pPr>
      <w:r>
        <w:rPr>
          <w:rFonts w:ascii="Arial" w:hAnsi="Arial" w:cs="Arial"/>
          <w:b/>
          <w:sz w:val="20"/>
          <w:lang w:val="en-NZ"/>
        </w:rPr>
        <w:t xml:space="preserve">This form enables the panel to see, at a glance, your history of tertiary teaching.   </w:t>
      </w:r>
      <w:r>
        <w:rPr>
          <w:rFonts w:ascii="Arial" w:hAnsi="Arial" w:cs="Arial"/>
          <w:b/>
          <w:sz w:val="20"/>
          <w:u w:val="single"/>
          <w:lang w:val="en-NZ"/>
        </w:rPr>
        <w:t>Attach it to your portfolio.</w:t>
      </w:r>
      <w:r>
        <w:rPr>
          <w:rFonts w:ascii="Arial" w:hAnsi="Arial" w:cs="Arial"/>
          <w:b/>
          <w:sz w:val="20"/>
          <w:lang w:val="en-NZ"/>
        </w:rPr>
        <w:t xml:space="preserve"> </w:t>
      </w:r>
    </w:p>
    <w:p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Starting with your current role, for at least six years, please complete as many </w:t>
      </w:r>
      <w:r>
        <w:rPr>
          <w:rFonts w:ascii="Arial" w:hAnsi="Arial" w:cs="Arial"/>
          <w:sz w:val="20"/>
        </w:rPr>
        <w:t>panels</w:t>
      </w:r>
      <w:r>
        <w:rPr>
          <w:rFonts w:ascii="Arial" w:hAnsi="Arial" w:cs="Arial"/>
          <w:sz w:val="20"/>
          <w:lang w:val="en-NZ"/>
        </w:rPr>
        <w:t xml:space="preserve"> as required. </w:t>
      </w:r>
    </w:p>
    <w:p w:rsidR="00982C4A" w:rsidRDefault="00B11716" w:rsidP="00982C4A">
      <w:r>
        <w:rPr>
          <w:b/>
        </w:rPr>
        <w:t xml:space="preserve">Name: </w:t>
      </w:r>
    </w:p>
    <w:p w:rsidR="00B11716" w:rsidRDefault="00B11716" w:rsidP="00B11716">
      <w:pPr>
        <w:rPr>
          <w:b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Current 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jc w:val="right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Main Teaching Responsibilities:</w:t>
            </w:r>
          </w:p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</w:tr>
      <w:tr w:rsidR="00B11716" w:rsidTr="00B11716">
        <w:trPr>
          <w:trHeight w:val="37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8580</wp:posOffset>
                      </wp:positionV>
                      <wp:extent cx="260985" cy="276860"/>
                      <wp:effectExtent l="7620" t="9525" r="7620" b="889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96.2pt;margin-top:5.4pt;width:20.5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rH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8580</wp:posOffset>
                      </wp:positionV>
                      <wp:extent cx="230505" cy="276860"/>
                      <wp:effectExtent l="5715" t="9525" r="11430" b="889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103.45pt;margin-top:5.4pt;width:18.1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74LQIAAFc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5085</wp:posOffset>
                      </wp:positionV>
                      <wp:extent cx="260985" cy="281940"/>
                      <wp:effectExtent l="7620" t="11430" r="762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margin-left:96.2pt;margin-top:3.55pt;width:20.5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5085</wp:posOffset>
                      </wp:positionV>
                      <wp:extent cx="248920" cy="281940"/>
                      <wp:effectExtent l="8255" t="11430" r="9525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margin-left:107.4pt;margin-top:3.55pt;width:19.6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Part-time               </w:t>
            </w:r>
          </w:p>
        </w:tc>
      </w:tr>
    </w:tbl>
    <w:p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8895</wp:posOffset>
                      </wp:positionV>
                      <wp:extent cx="243840" cy="274320"/>
                      <wp:effectExtent l="7620" t="12700" r="5715" b="825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margin-left:96.2pt;margin-top:3.85pt;width:19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1vLAIAAFcEAAAOAAAAZHJzL2Uyb0RvYy54bWysVF1v2yAUfZ+0/4B4X5y4yZJacaouXaZJ&#10;3YfU7gdgjG004DIgsbNfvwtO0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8895</wp:posOffset>
                      </wp:positionV>
                      <wp:extent cx="248920" cy="274320"/>
                      <wp:effectExtent l="8255" t="12700" r="9525" b="825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107.4pt;margin-top:3.85pt;width:19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:rsidR="00B11716" w:rsidRDefault="00B11716" w:rsidP="00B11716">
      <w:pPr>
        <w:rPr>
          <w:sz w:val="16"/>
          <w:szCs w:val="16"/>
        </w:rPr>
      </w:pPr>
    </w:p>
    <w:p w:rsidR="00E64C2D" w:rsidRDefault="00982C4A" w:rsidP="00982C4A">
      <w:pPr>
        <w:tabs>
          <w:tab w:val="left" w:pos="444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E64C2D" w:rsidRDefault="00E64C2D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30480</wp:posOffset>
                      </wp:positionV>
                      <wp:extent cx="260985" cy="281940"/>
                      <wp:effectExtent l="7620" t="13335" r="7620" b="952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5" type="#_x0000_t202" style="position:absolute;margin-left:96.2pt;margin-top:2.4pt;width:20.55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0480</wp:posOffset>
                      </wp:positionV>
                      <wp:extent cx="248920" cy="281940"/>
                      <wp:effectExtent l="8255" t="13335" r="9525" b="952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6" type="#_x0000_t202" style="position:absolute;margin-left:107.4pt;margin-top:2.4pt;width:19.6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9D6EFB" w:rsidRDefault="009D6EFB" w:rsidP="00B11716">
      <w:pPr>
        <w:tabs>
          <w:tab w:val="left" w:pos="142"/>
        </w:tabs>
      </w:pPr>
    </w:p>
    <w:sectPr w:rsidR="009D6EFB" w:rsidSect="00B11716">
      <w:headerReference w:type="default" r:id="rId8"/>
      <w:pgSz w:w="11906" w:h="16838"/>
      <w:pgMar w:top="144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16" w:rsidRDefault="00B11716" w:rsidP="00B11716">
      <w:pPr>
        <w:spacing w:after="0" w:line="240" w:lineRule="auto"/>
      </w:pPr>
      <w:r>
        <w:separator/>
      </w:r>
    </w:p>
  </w:endnote>
  <w:endnote w:type="continuationSeparator" w:id="0">
    <w:p w:rsidR="00B11716" w:rsidRDefault="00B11716" w:rsidP="00B1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16" w:rsidRDefault="00B11716" w:rsidP="00B11716">
      <w:pPr>
        <w:spacing w:after="0" w:line="240" w:lineRule="auto"/>
      </w:pPr>
      <w:r>
        <w:separator/>
      </w:r>
    </w:p>
  </w:footnote>
  <w:footnote w:type="continuationSeparator" w:id="0">
    <w:p w:rsidR="00B11716" w:rsidRDefault="00B11716" w:rsidP="00B1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16" w:rsidRDefault="00E64C2D" w:rsidP="00E64C2D">
    <w:pPr>
      <w:pStyle w:val="Header"/>
      <w:jc w:val="center"/>
    </w:pPr>
    <w:r>
      <w:rPr>
        <w:noProof/>
      </w:rPr>
      <w:drawing>
        <wp:inline distT="0" distB="0" distL="0" distR="0">
          <wp:extent cx="1699260" cy="6308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s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33" cy="6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16"/>
    <w:rsid w:val="004A43AF"/>
    <w:rsid w:val="004B76FE"/>
    <w:rsid w:val="005803F6"/>
    <w:rsid w:val="0091370A"/>
    <w:rsid w:val="00982C4A"/>
    <w:rsid w:val="009C07D1"/>
    <w:rsid w:val="009D6EFB"/>
    <w:rsid w:val="00B11716"/>
    <w:rsid w:val="00E64C2D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6"/>
  </w:style>
  <w:style w:type="paragraph" w:styleId="Footer">
    <w:name w:val="footer"/>
    <w:basedOn w:val="Normal"/>
    <w:link w:val="Foot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6"/>
  </w:style>
  <w:style w:type="character" w:customStyle="1" w:styleId="Heading1Char">
    <w:name w:val="Heading 1 Char"/>
    <w:basedOn w:val="DefaultParagraphFont"/>
    <w:link w:val="Heading1"/>
    <w:rsid w:val="00B11716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efault">
    <w:name w:val="Default"/>
    <w:rsid w:val="00B117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11716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6"/>
  </w:style>
  <w:style w:type="paragraph" w:styleId="Footer">
    <w:name w:val="footer"/>
    <w:basedOn w:val="Normal"/>
    <w:link w:val="Foot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6"/>
  </w:style>
  <w:style w:type="character" w:customStyle="1" w:styleId="Heading1Char">
    <w:name w:val="Heading 1 Char"/>
    <w:basedOn w:val="DefaultParagraphFont"/>
    <w:link w:val="Heading1"/>
    <w:rsid w:val="00B11716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efault">
    <w:name w:val="Default"/>
    <w:rsid w:val="00B117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11716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3B5-B7E1-4A79-83AC-4E7D4F0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Gulbransen</dc:creator>
  <cp:lastModifiedBy>Geraldine Gulbransen</cp:lastModifiedBy>
  <cp:revision>5</cp:revision>
  <dcterms:created xsi:type="dcterms:W3CDTF">2014-01-09T02:18:00Z</dcterms:created>
  <dcterms:modified xsi:type="dcterms:W3CDTF">2014-01-09T02:28:00Z</dcterms:modified>
</cp:coreProperties>
</file>